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0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1499B08" w14:textId="77777777" w:rsidR="000924B1" w:rsidRDefault="0084498C" w:rsidP="00613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4437031"/>
      <w:bookmarkEnd w:id="0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частини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тротуару на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. Василя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Карпенка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Богуна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зупинки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Шпиталь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») в м. </w:t>
      </w:r>
      <w:proofErr w:type="spellStart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="000924B1"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B9EB9F" w14:textId="3861131C" w:rsidR="009957F9" w:rsidRDefault="000924B1" w:rsidP="0061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24B1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Pr="00092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24B1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r w:rsidR="003F10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27.10.2023</w:t>
      </w:r>
      <w:r w:rsidR="003F1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.</w:t>
      </w:r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31B906B" w14:textId="77777777" w:rsidR="009957F9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3F6AF34" w14:textId="72911690" w:rsidR="00A74525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0FCEBB77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тротуару на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рпенк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Шпита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») в м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7EC5AC49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7D159597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3F1045" w:rsidRPr="003F1045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10-27-008109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28ABBFC9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2" w:name="_Hlk118899920"/>
      <w:r w:rsidR="000924B1" w:rsidRP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10 617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215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2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1D389C72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</w:rPr>
        <w:t>10 617</w:t>
      </w:r>
      <w:r w:rsidR="000924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</w:rPr>
        <w:t>215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6BF7E02A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0924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14:paraId="26A7B317" w14:textId="579140B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6C9CDF" w14:textId="77777777" w:rsidR="009957F9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3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3"/>
    <w:p w14:paraId="49A5C3BB" w14:textId="4DA1C68D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4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тротуару на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рпенк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Шпита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») в м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4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5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5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і змінами)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Українська міжрегіональна експертиза»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23</w:t>
      </w:r>
      <w:r w:rsidR="00092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0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23</w:t>
      </w:r>
      <w:r w:rsidR="004A2CC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</w:t>
      </w:r>
      <w:r w:rsidR="00092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4A2CC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049D3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0C632F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2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C5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C520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установленому порядку</w:t>
      </w:r>
      <w:r w:rsidR="00542106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 w:rsidRPr="00C52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C5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793BB3F0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6" w:name="_Hlk118898901"/>
      <w:r w:rsidR="003238E1" w:rsidRPr="00FC3AC6">
        <w:rPr>
          <w:sz w:val="28"/>
          <w:szCs w:val="28"/>
          <w:lang w:val="uk-UA"/>
        </w:rPr>
        <w:t>«</w:t>
      </w:r>
      <w:r w:rsidR="000924B1" w:rsidRPr="000924B1">
        <w:rPr>
          <w:sz w:val="28"/>
          <w:szCs w:val="28"/>
          <w:lang w:val="uk-UA"/>
        </w:rPr>
        <w:t xml:space="preserve">Капітальний ремонт частини тротуару на вул. Василя Карпенка (від вул. Богуна до зупинки «Шпиталь») в м. </w:t>
      </w:r>
      <w:proofErr w:type="spellStart"/>
      <w:r w:rsidR="000924B1" w:rsidRPr="000924B1">
        <w:rPr>
          <w:sz w:val="28"/>
          <w:szCs w:val="28"/>
          <w:lang w:val="uk-UA"/>
        </w:rPr>
        <w:t>Звягель</w:t>
      </w:r>
      <w:proofErr w:type="spellEnd"/>
      <w:r w:rsidR="000924B1" w:rsidRPr="000924B1">
        <w:rPr>
          <w:sz w:val="28"/>
          <w:szCs w:val="28"/>
          <w:lang w:val="uk-UA"/>
        </w:rPr>
        <w:t xml:space="preserve">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7" w:name="_Hlk133829092"/>
      <w:bookmarkEnd w:id="6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8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9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7"/>
      <w:bookmarkEnd w:id="8"/>
      <w:bookmarkEnd w:id="9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9957F9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06E41329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тротуару на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Карпенк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Шпита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») в м.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0924B1" w:rsidRPr="000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B1" w:rsidRPr="000924B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285A41A9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10 617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0924B1" w:rsidRP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>215</w:t>
      </w:r>
      <w:r w:rsidR="00092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>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1C38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092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8D6F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ть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4C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924B1" w:rsidRPr="00092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істсот сімнадцять тисяч двісті п'ятнадцять гривень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24CE57C" w14:textId="1D6C6BAC" w:rsidR="00AD11D7" w:rsidRDefault="00DE7769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7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правління житлово-комунального господарства та екології Звягельської міської ради</w:t>
      </w: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0" w:name="_GoBack"/>
      <w:bookmarkEnd w:id="10"/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924B1"/>
    <w:rsid w:val="000B5C5A"/>
    <w:rsid w:val="000C632F"/>
    <w:rsid w:val="00184E2F"/>
    <w:rsid w:val="001870CC"/>
    <w:rsid w:val="00196E6F"/>
    <w:rsid w:val="001B72DA"/>
    <w:rsid w:val="001C383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67104"/>
    <w:rsid w:val="003A5684"/>
    <w:rsid w:val="003A6802"/>
    <w:rsid w:val="003F1045"/>
    <w:rsid w:val="00404541"/>
    <w:rsid w:val="0041548D"/>
    <w:rsid w:val="00437D4F"/>
    <w:rsid w:val="00467FBF"/>
    <w:rsid w:val="004840CF"/>
    <w:rsid w:val="004A2CCF"/>
    <w:rsid w:val="004C3044"/>
    <w:rsid w:val="00515D9E"/>
    <w:rsid w:val="00533B51"/>
    <w:rsid w:val="00542106"/>
    <w:rsid w:val="00543232"/>
    <w:rsid w:val="00555428"/>
    <w:rsid w:val="0055735E"/>
    <w:rsid w:val="005609E3"/>
    <w:rsid w:val="00575FBB"/>
    <w:rsid w:val="005B0335"/>
    <w:rsid w:val="005B76F5"/>
    <w:rsid w:val="005C28FD"/>
    <w:rsid w:val="005E13FF"/>
    <w:rsid w:val="006139D2"/>
    <w:rsid w:val="00616DB6"/>
    <w:rsid w:val="00623911"/>
    <w:rsid w:val="00650BE9"/>
    <w:rsid w:val="006607A9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70882"/>
    <w:rsid w:val="00890E90"/>
    <w:rsid w:val="008D6F7E"/>
    <w:rsid w:val="008E6B16"/>
    <w:rsid w:val="00904545"/>
    <w:rsid w:val="00905900"/>
    <w:rsid w:val="00910419"/>
    <w:rsid w:val="00925FBA"/>
    <w:rsid w:val="00946268"/>
    <w:rsid w:val="009957F9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A0F36"/>
    <w:rsid w:val="00AB192D"/>
    <w:rsid w:val="00AB5966"/>
    <w:rsid w:val="00AD11D7"/>
    <w:rsid w:val="00B40BC1"/>
    <w:rsid w:val="00BC37C2"/>
    <w:rsid w:val="00C049D3"/>
    <w:rsid w:val="00C16F26"/>
    <w:rsid w:val="00C16F8D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769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9618-E705-42F7-B177-3EEF3AF8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7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4</cp:revision>
  <cp:lastPrinted>2023-09-18T12:34:00Z</cp:lastPrinted>
  <dcterms:created xsi:type="dcterms:W3CDTF">2023-10-27T11:58:00Z</dcterms:created>
  <dcterms:modified xsi:type="dcterms:W3CDTF">2023-10-30T11:21:00Z</dcterms:modified>
</cp:coreProperties>
</file>